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04E0" w:rsidRDefault="004C15B6" w:rsidP="0090632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olicitar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Poder Executivo </w:t>
      </w:r>
      <w:r w:rsidR="0090632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seja adquirido uma área industrial na RS401 José Manoel </w:t>
      </w:r>
      <w:proofErr w:type="spellStart"/>
      <w:r w:rsidR="0090632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Gonzales</w:t>
      </w:r>
      <w:proofErr w:type="spellEnd"/>
      <w:r w:rsidR="0090632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Souza, para </w:t>
      </w:r>
      <w:r w:rsidR="005926D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</w:t>
      </w:r>
      <w:r w:rsidR="0090632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município possa </w:t>
      </w:r>
      <w:r w:rsidR="005926D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ferecer</w:t>
      </w:r>
      <w:r w:rsidR="0090632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localização viável para instalação de Empresas, preparando o município economicamente para o futuro da nossa cidade. </w:t>
      </w:r>
    </w:p>
    <w:bookmarkEnd w:id="0"/>
    <w:p w:rsidR="0090632B" w:rsidRDefault="0090632B" w:rsidP="0090632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</w:t>
      </w:r>
      <w:r w:rsidR="003650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l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90632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03 Outubr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44" w:rsidRDefault="00BF1344" w:rsidP="004C15B6">
      <w:pPr>
        <w:spacing w:after="0" w:line="240" w:lineRule="auto"/>
      </w:pPr>
      <w:r>
        <w:separator/>
      </w:r>
    </w:p>
  </w:endnote>
  <w:endnote w:type="continuationSeparator" w:id="0">
    <w:p w:rsidR="00BF1344" w:rsidRDefault="00BF1344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44" w:rsidRDefault="00BF1344" w:rsidP="004C15B6">
      <w:pPr>
        <w:spacing w:after="0" w:line="240" w:lineRule="auto"/>
      </w:pPr>
      <w:r>
        <w:separator/>
      </w:r>
    </w:p>
  </w:footnote>
  <w:footnote w:type="continuationSeparator" w:id="0">
    <w:p w:rsidR="00BF1344" w:rsidRDefault="00BF1344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52A96"/>
    <w:rsid w:val="000A10C9"/>
    <w:rsid w:val="00172778"/>
    <w:rsid w:val="001B0DBD"/>
    <w:rsid w:val="0031218B"/>
    <w:rsid w:val="003276EF"/>
    <w:rsid w:val="00333E8F"/>
    <w:rsid w:val="003650B9"/>
    <w:rsid w:val="00425F8E"/>
    <w:rsid w:val="00446C3E"/>
    <w:rsid w:val="004C15B6"/>
    <w:rsid w:val="00585AF3"/>
    <w:rsid w:val="005926DA"/>
    <w:rsid w:val="005E7C04"/>
    <w:rsid w:val="006E3E1A"/>
    <w:rsid w:val="00701CE8"/>
    <w:rsid w:val="00723610"/>
    <w:rsid w:val="008533E1"/>
    <w:rsid w:val="008E27D2"/>
    <w:rsid w:val="0090632B"/>
    <w:rsid w:val="00910492"/>
    <w:rsid w:val="00980973"/>
    <w:rsid w:val="00A449A0"/>
    <w:rsid w:val="00B82538"/>
    <w:rsid w:val="00BD210B"/>
    <w:rsid w:val="00BF1344"/>
    <w:rsid w:val="00C904E0"/>
    <w:rsid w:val="00DB4101"/>
    <w:rsid w:val="00E202F8"/>
    <w:rsid w:val="00E2727D"/>
    <w:rsid w:val="00E973C7"/>
    <w:rsid w:val="00EC1382"/>
    <w:rsid w:val="00EF7FCE"/>
    <w:rsid w:val="00F125D9"/>
    <w:rsid w:val="00F50AB6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907C-023A-48FB-997E-28E1E0F7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4</cp:revision>
  <cp:lastPrinted>2022-10-03T17:32:00Z</cp:lastPrinted>
  <dcterms:created xsi:type="dcterms:W3CDTF">2022-10-03T17:33:00Z</dcterms:created>
  <dcterms:modified xsi:type="dcterms:W3CDTF">2022-10-03T17:38:00Z</dcterms:modified>
</cp:coreProperties>
</file>